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FA" w:rsidRDefault="008326FA" w:rsidP="008326FA">
      <w:pPr>
        <w:tabs>
          <w:tab w:val="left" w:pos="426"/>
        </w:tabs>
        <w:ind w:left="1398" w:hangingChars="388" w:hanging="1398"/>
        <w:jc w:val="center"/>
      </w:pPr>
      <w:r w:rsidRPr="008326FA">
        <w:rPr>
          <w:rFonts w:hint="eastAsia"/>
          <w:b/>
          <w:sz w:val="36"/>
          <w:szCs w:val="36"/>
        </w:rPr>
        <w:t>114-</w:t>
      </w:r>
      <w:r w:rsidR="00396029">
        <w:rPr>
          <w:rFonts w:hint="eastAsia"/>
          <w:b/>
          <w:sz w:val="36"/>
          <w:szCs w:val="36"/>
        </w:rPr>
        <w:t>2</w:t>
      </w:r>
      <w:r w:rsidRPr="008326FA">
        <w:rPr>
          <w:rFonts w:hint="eastAsia"/>
          <w:b/>
          <w:sz w:val="36"/>
          <w:szCs w:val="36"/>
        </w:rPr>
        <w:t>學期研究生學位論文與專業領域審查通過名單</w:t>
      </w:r>
    </w:p>
    <w:p w:rsidR="008326FA" w:rsidRDefault="008326FA" w:rsidP="00B50FE6">
      <w:pPr>
        <w:tabs>
          <w:tab w:val="left" w:pos="426"/>
        </w:tabs>
        <w:ind w:left="931" w:hangingChars="388" w:hanging="931"/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7"/>
      </w:tblGrid>
      <w:tr w:rsidR="008326FA" w:rsidRPr="008326FA" w:rsidTr="00396029">
        <w:trPr>
          <w:trHeight w:val="567"/>
          <w:tblHeader/>
          <w:jc w:val="center"/>
        </w:trPr>
        <w:tc>
          <w:tcPr>
            <w:tcW w:w="2266" w:type="dxa"/>
            <w:vAlign w:val="center"/>
          </w:tcPr>
          <w:p w:rsidR="008326FA" w:rsidRPr="008326FA" w:rsidRDefault="008326FA" w:rsidP="00D92694">
            <w:pPr>
              <w:widowControl w:val="0"/>
              <w:jc w:val="center"/>
            </w:pPr>
            <w:bookmarkStart w:id="0" w:name="_GoBack"/>
            <w:r w:rsidRPr="008326FA">
              <w:rPr>
                <w:rFonts w:hint="eastAsia"/>
              </w:rPr>
              <w:t>項次</w:t>
            </w:r>
          </w:p>
        </w:tc>
        <w:tc>
          <w:tcPr>
            <w:tcW w:w="2266" w:type="dxa"/>
            <w:vAlign w:val="center"/>
          </w:tcPr>
          <w:p w:rsidR="008326FA" w:rsidRPr="008326FA" w:rsidRDefault="008326FA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學號</w:t>
            </w:r>
          </w:p>
        </w:tc>
        <w:tc>
          <w:tcPr>
            <w:tcW w:w="2267" w:type="dxa"/>
            <w:vAlign w:val="center"/>
          </w:tcPr>
          <w:p w:rsidR="008326FA" w:rsidRPr="008326FA" w:rsidRDefault="008326FA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姓名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1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V11234005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8868DA">
            <w:pPr>
              <w:widowControl w:val="0"/>
              <w:jc w:val="center"/>
            </w:pPr>
            <w:r w:rsidRPr="008326FA">
              <w:rPr>
                <w:rFonts w:hint="eastAsia"/>
              </w:rPr>
              <w:t>應</w:t>
            </w:r>
            <w:r>
              <w:rPr>
                <w:rFonts w:ascii="新細明體" w:eastAsia="新細明體" w:hAnsi="新細明體" w:hint="eastAsia"/>
              </w:rPr>
              <w:t>○</w:t>
            </w:r>
            <w:r w:rsidRPr="008326FA">
              <w:rPr>
                <w:rFonts w:hint="eastAsia"/>
              </w:rPr>
              <w:t>均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2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t>V11334003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温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崵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3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V11334004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翁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平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4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V11334016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曾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軒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5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V11334017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許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畇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6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V11334018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李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萱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7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t>V11434008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黃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儀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8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V11434013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黃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捷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9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V11434021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顏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惠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10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V11434022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陳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維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11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0934004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羅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庭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12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</w:t>
            </w:r>
            <w:r w:rsidRPr="008326FA">
              <w:t>11134502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阮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良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13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134505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阮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英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14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134506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武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庒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15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134508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陳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雪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16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</w:t>
            </w:r>
            <w:r w:rsidRPr="008326FA">
              <w:t>11134509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范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玲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17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134511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陳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好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18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134518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阮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享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19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134521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8868DA">
            <w:pPr>
              <w:widowControl w:val="0"/>
              <w:jc w:val="center"/>
            </w:pPr>
            <w:r w:rsidRPr="008326FA">
              <w:rPr>
                <w:rFonts w:hint="eastAsia"/>
              </w:rPr>
              <w:t>范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庄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20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134524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陳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銀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21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234021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阮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孟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lastRenderedPageBreak/>
              <w:t>22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234518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8868DA">
            <w:pPr>
              <w:widowControl w:val="0"/>
              <w:jc w:val="center"/>
            </w:pPr>
            <w:r w:rsidRPr="008326FA">
              <w:rPr>
                <w:rFonts w:hint="eastAsia"/>
              </w:rPr>
              <w:t>陳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庄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23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234527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張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強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24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</w:t>
            </w:r>
            <w:r w:rsidRPr="008326FA">
              <w:t>11234528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杜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香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25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234530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丁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秋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26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334007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吳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勳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27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434002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陳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蓉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28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434003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劉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其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29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434007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邱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辰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30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434004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邵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涵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31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434005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張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馨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Pr="006C651F" w:rsidRDefault="00D92694" w:rsidP="00D92694">
            <w:pPr>
              <w:jc w:val="center"/>
            </w:pPr>
            <w:r w:rsidRPr="006C651F">
              <w:t>32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434006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黃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齡</w:t>
            </w:r>
          </w:p>
        </w:tc>
      </w:tr>
      <w:tr w:rsidR="00D92694" w:rsidRPr="008326FA" w:rsidTr="00396029">
        <w:trPr>
          <w:trHeight w:val="567"/>
          <w:jc w:val="center"/>
        </w:trPr>
        <w:tc>
          <w:tcPr>
            <w:tcW w:w="2266" w:type="dxa"/>
            <w:vAlign w:val="center"/>
          </w:tcPr>
          <w:p w:rsidR="00D92694" w:rsidRDefault="00D92694" w:rsidP="00D92694">
            <w:pPr>
              <w:jc w:val="center"/>
            </w:pPr>
            <w:r w:rsidRPr="006C651F">
              <w:t>33</w:t>
            </w:r>
          </w:p>
        </w:tc>
        <w:tc>
          <w:tcPr>
            <w:tcW w:w="2266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M11434009</w:t>
            </w:r>
          </w:p>
        </w:tc>
        <w:tc>
          <w:tcPr>
            <w:tcW w:w="2267" w:type="dxa"/>
            <w:vAlign w:val="center"/>
          </w:tcPr>
          <w:p w:rsidR="00D92694" w:rsidRPr="008326FA" w:rsidRDefault="00D92694" w:rsidP="00D92694">
            <w:pPr>
              <w:widowControl w:val="0"/>
              <w:jc w:val="center"/>
            </w:pPr>
            <w:r w:rsidRPr="008326FA">
              <w:rPr>
                <w:rFonts w:hint="eastAsia"/>
              </w:rPr>
              <w:t>朱</w:t>
            </w:r>
            <w:r w:rsidR="008868DA">
              <w:rPr>
                <w:rFonts w:hint="eastAsia"/>
              </w:rPr>
              <w:t>○</w:t>
            </w:r>
            <w:r w:rsidRPr="008326FA">
              <w:rPr>
                <w:rFonts w:hint="eastAsia"/>
              </w:rPr>
              <w:t>廷</w:t>
            </w:r>
          </w:p>
        </w:tc>
      </w:tr>
      <w:bookmarkEnd w:id="0"/>
    </w:tbl>
    <w:p w:rsidR="00D25ED6" w:rsidRPr="0079262A" w:rsidRDefault="00D25ED6" w:rsidP="008326FA">
      <w:pPr>
        <w:tabs>
          <w:tab w:val="left" w:pos="426"/>
        </w:tabs>
      </w:pPr>
    </w:p>
    <w:sectPr w:rsidR="00D25ED6" w:rsidRPr="0079262A" w:rsidSect="00BB6F38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51" w:rsidRDefault="00E30B51" w:rsidP="00AE2CBB">
      <w:r>
        <w:separator/>
      </w:r>
    </w:p>
  </w:endnote>
  <w:endnote w:type="continuationSeparator" w:id="0">
    <w:p w:rsidR="00E30B51" w:rsidRDefault="00E30B51" w:rsidP="00AE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51" w:rsidRDefault="00E30B51" w:rsidP="00AE2CBB">
      <w:r>
        <w:separator/>
      </w:r>
    </w:p>
  </w:footnote>
  <w:footnote w:type="continuationSeparator" w:id="0">
    <w:p w:rsidR="00E30B51" w:rsidRDefault="00E30B51" w:rsidP="00AE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9C"/>
    <w:multiLevelType w:val="hybridMultilevel"/>
    <w:tmpl w:val="54A23812"/>
    <w:lvl w:ilvl="0" w:tplc="A51CB1B0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D4B2E14"/>
    <w:multiLevelType w:val="hybridMultilevel"/>
    <w:tmpl w:val="E8164F36"/>
    <w:lvl w:ilvl="0" w:tplc="6310B2E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DF7A86"/>
    <w:multiLevelType w:val="hybridMultilevel"/>
    <w:tmpl w:val="54A23812"/>
    <w:lvl w:ilvl="0" w:tplc="A51CB1B0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2766E75"/>
    <w:multiLevelType w:val="hybridMultilevel"/>
    <w:tmpl w:val="A2F4E0DA"/>
    <w:lvl w:ilvl="0" w:tplc="61428736">
      <w:start w:val="4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8D3E46"/>
    <w:multiLevelType w:val="hybridMultilevel"/>
    <w:tmpl w:val="53488CC8"/>
    <w:lvl w:ilvl="0" w:tplc="5D3C2D0A">
      <w:start w:val="1"/>
      <w:numFmt w:val="bullet"/>
      <w:lvlText w:val="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554661"/>
    <w:multiLevelType w:val="hybridMultilevel"/>
    <w:tmpl w:val="E97A945C"/>
    <w:lvl w:ilvl="0" w:tplc="AF2A61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3A66B16">
      <w:start w:val="1"/>
      <w:numFmt w:val="decimal"/>
      <w:lvlText w:val="(%2)"/>
      <w:lvlJc w:val="left"/>
      <w:pPr>
        <w:ind w:left="1440" w:hanging="480"/>
      </w:pPr>
      <w:rPr>
        <w:rFonts w:hint="default"/>
        <w:color w:val="FF0000"/>
      </w:rPr>
    </w:lvl>
    <w:lvl w:ilvl="2" w:tplc="35381086">
      <w:start w:val="2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F205F7"/>
    <w:multiLevelType w:val="hybridMultilevel"/>
    <w:tmpl w:val="49268306"/>
    <w:lvl w:ilvl="0" w:tplc="5D3C2D0A">
      <w:start w:val="1"/>
      <w:numFmt w:val="bullet"/>
      <w:lvlText w:val="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8436A7"/>
    <w:multiLevelType w:val="hybridMultilevel"/>
    <w:tmpl w:val="B1FEFD1E"/>
    <w:lvl w:ilvl="0" w:tplc="B15CC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FC0E54"/>
    <w:multiLevelType w:val="hybridMultilevel"/>
    <w:tmpl w:val="66C4EAE8"/>
    <w:lvl w:ilvl="0" w:tplc="8D883590">
      <w:start w:val="4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22324D"/>
    <w:multiLevelType w:val="hybridMultilevel"/>
    <w:tmpl w:val="D19A91BE"/>
    <w:lvl w:ilvl="0" w:tplc="8898A29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990905"/>
    <w:multiLevelType w:val="hybridMultilevel"/>
    <w:tmpl w:val="E97A945C"/>
    <w:lvl w:ilvl="0" w:tplc="AF2A61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3A66B16">
      <w:start w:val="1"/>
      <w:numFmt w:val="decimal"/>
      <w:lvlText w:val="(%2)"/>
      <w:lvlJc w:val="left"/>
      <w:pPr>
        <w:ind w:left="1440" w:hanging="480"/>
      </w:pPr>
      <w:rPr>
        <w:rFonts w:hint="default"/>
        <w:color w:val="FF0000"/>
      </w:rPr>
    </w:lvl>
    <w:lvl w:ilvl="2" w:tplc="35381086">
      <w:start w:val="2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EB372A"/>
    <w:multiLevelType w:val="hybridMultilevel"/>
    <w:tmpl w:val="11DA46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C226E53"/>
    <w:multiLevelType w:val="hybridMultilevel"/>
    <w:tmpl w:val="87AA0E0C"/>
    <w:lvl w:ilvl="0" w:tplc="B15CC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2"/>
  <w:drawingGridVerticalSpacing w:val="2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39"/>
    <w:rsid w:val="00015028"/>
    <w:rsid w:val="000333C5"/>
    <w:rsid w:val="000453E3"/>
    <w:rsid w:val="00051D7C"/>
    <w:rsid w:val="00052B53"/>
    <w:rsid w:val="0005346F"/>
    <w:rsid w:val="00070AFD"/>
    <w:rsid w:val="00073195"/>
    <w:rsid w:val="00073C9F"/>
    <w:rsid w:val="00074874"/>
    <w:rsid w:val="000960B0"/>
    <w:rsid w:val="000B4F47"/>
    <w:rsid w:val="000B5897"/>
    <w:rsid w:val="000C044B"/>
    <w:rsid w:val="000C5542"/>
    <w:rsid w:val="000C7736"/>
    <w:rsid w:val="000C7BDD"/>
    <w:rsid w:val="000F3064"/>
    <w:rsid w:val="00102A2B"/>
    <w:rsid w:val="0010358C"/>
    <w:rsid w:val="00113BD5"/>
    <w:rsid w:val="001322ED"/>
    <w:rsid w:val="00132380"/>
    <w:rsid w:val="00170E03"/>
    <w:rsid w:val="00173199"/>
    <w:rsid w:val="001921D1"/>
    <w:rsid w:val="001A1F96"/>
    <w:rsid w:val="001B00FD"/>
    <w:rsid w:val="001C29EB"/>
    <w:rsid w:val="001D13EC"/>
    <w:rsid w:val="001E4FAF"/>
    <w:rsid w:val="001E6081"/>
    <w:rsid w:val="001E746D"/>
    <w:rsid w:val="001F7594"/>
    <w:rsid w:val="00207F4D"/>
    <w:rsid w:val="00224809"/>
    <w:rsid w:val="0023268F"/>
    <w:rsid w:val="002472EC"/>
    <w:rsid w:val="002516C6"/>
    <w:rsid w:val="002871DD"/>
    <w:rsid w:val="002936C5"/>
    <w:rsid w:val="002B2949"/>
    <w:rsid w:val="002B2A04"/>
    <w:rsid w:val="002B376D"/>
    <w:rsid w:val="002C0DA4"/>
    <w:rsid w:val="002C445B"/>
    <w:rsid w:val="002D3E0B"/>
    <w:rsid w:val="002E2AA6"/>
    <w:rsid w:val="002F03D6"/>
    <w:rsid w:val="002F1314"/>
    <w:rsid w:val="00306515"/>
    <w:rsid w:val="003141B2"/>
    <w:rsid w:val="00320DAE"/>
    <w:rsid w:val="00322912"/>
    <w:rsid w:val="00325E17"/>
    <w:rsid w:val="00332982"/>
    <w:rsid w:val="00354D10"/>
    <w:rsid w:val="00370217"/>
    <w:rsid w:val="0038317A"/>
    <w:rsid w:val="0039115B"/>
    <w:rsid w:val="00396029"/>
    <w:rsid w:val="003B22C6"/>
    <w:rsid w:val="003B4500"/>
    <w:rsid w:val="003C7F34"/>
    <w:rsid w:val="003D7F50"/>
    <w:rsid w:val="003E0223"/>
    <w:rsid w:val="003E6264"/>
    <w:rsid w:val="003F114F"/>
    <w:rsid w:val="003F18FA"/>
    <w:rsid w:val="003F3B56"/>
    <w:rsid w:val="00403063"/>
    <w:rsid w:val="004060FB"/>
    <w:rsid w:val="0042258D"/>
    <w:rsid w:val="00423F87"/>
    <w:rsid w:val="004329C7"/>
    <w:rsid w:val="0044184A"/>
    <w:rsid w:val="004442A4"/>
    <w:rsid w:val="00444E82"/>
    <w:rsid w:val="00445075"/>
    <w:rsid w:val="00450CF3"/>
    <w:rsid w:val="00460785"/>
    <w:rsid w:val="004647EB"/>
    <w:rsid w:val="00480FF6"/>
    <w:rsid w:val="00493501"/>
    <w:rsid w:val="0049496C"/>
    <w:rsid w:val="004A0180"/>
    <w:rsid w:val="004C3AE6"/>
    <w:rsid w:val="004C5CCD"/>
    <w:rsid w:val="004D33C3"/>
    <w:rsid w:val="004E2955"/>
    <w:rsid w:val="004E5766"/>
    <w:rsid w:val="004E73A5"/>
    <w:rsid w:val="004F0790"/>
    <w:rsid w:val="004F3953"/>
    <w:rsid w:val="00500D0C"/>
    <w:rsid w:val="005142B8"/>
    <w:rsid w:val="005316F0"/>
    <w:rsid w:val="005322EB"/>
    <w:rsid w:val="00535466"/>
    <w:rsid w:val="0054763C"/>
    <w:rsid w:val="00554282"/>
    <w:rsid w:val="00564912"/>
    <w:rsid w:val="0056491B"/>
    <w:rsid w:val="00565C8B"/>
    <w:rsid w:val="00572178"/>
    <w:rsid w:val="00594B5C"/>
    <w:rsid w:val="005A1385"/>
    <w:rsid w:val="005A6330"/>
    <w:rsid w:val="005C5A42"/>
    <w:rsid w:val="005D0F98"/>
    <w:rsid w:val="005D7452"/>
    <w:rsid w:val="005E0361"/>
    <w:rsid w:val="005E73AE"/>
    <w:rsid w:val="005F4D5E"/>
    <w:rsid w:val="006000FB"/>
    <w:rsid w:val="0060303E"/>
    <w:rsid w:val="00610DCC"/>
    <w:rsid w:val="00612949"/>
    <w:rsid w:val="006135A4"/>
    <w:rsid w:val="0061518E"/>
    <w:rsid w:val="0061594A"/>
    <w:rsid w:val="00616047"/>
    <w:rsid w:val="00623252"/>
    <w:rsid w:val="00627889"/>
    <w:rsid w:val="00635D8B"/>
    <w:rsid w:val="006442DA"/>
    <w:rsid w:val="006455BD"/>
    <w:rsid w:val="0064775B"/>
    <w:rsid w:val="00670614"/>
    <w:rsid w:val="00672068"/>
    <w:rsid w:val="006760C5"/>
    <w:rsid w:val="006A6997"/>
    <w:rsid w:val="006B14E5"/>
    <w:rsid w:val="006B1C3C"/>
    <w:rsid w:val="006B3D1C"/>
    <w:rsid w:val="006B3D30"/>
    <w:rsid w:val="006B780E"/>
    <w:rsid w:val="006C1EEB"/>
    <w:rsid w:val="006C62E5"/>
    <w:rsid w:val="006D55F3"/>
    <w:rsid w:val="006D5EEF"/>
    <w:rsid w:val="006E35D1"/>
    <w:rsid w:val="00700D7C"/>
    <w:rsid w:val="00740035"/>
    <w:rsid w:val="00740C7C"/>
    <w:rsid w:val="007453F0"/>
    <w:rsid w:val="00747A94"/>
    <w:rsid w:val="00750F50"/>
    <w:rsid w:val="007727EB"/>
    <w:rsid w:val="00780406"/>
    <w:rsid w:val="00785F4A"/>
    <w:rsid w:val="0079262A"/>
    <w:rsid w:val="00792E79"/>
    <w:rsid w:val="00794987"/>
    <w:rsid w:val="00795FBD"/>
    <w:rsid w:val="007C062E"/>
    <w:rsid w:val="007D3313"/>
    <w:rsid w:val="007D347E"/>
    <w:rsid w:val="007D6A78"/>
    <w:rsid w:val="007E180E"/>
    <w:rsid w:val="007E3FC4"/>
    <w:rsid w:val="007E47F3"/>
    <w:rsid w:val="007F13BD"/>
    <w:rsid w:val="00815A5B"/>
    <w:rsid w:val="00817AB4"/>
    <w:rsid w:val="00822BC2"/>
    <w:rsid w:val="0082502C"/>
    <w:rsid w:val="008326FA"/>
    <w:rsid w:val="00834EEC"/>
    <w:rsid w:val="00836CF6"/>
    <w:rsid w:val="00843E8F"/>
    <w:rsid w:val="00851208"/>
    <w:rsid w:val="008560F2"/>
    <w:rsid w:val="008600B0"/>
    <w:rsid w:val="00860173"/>
    <w:rsid w:val="00871EAA"/>
    <w:rsid w:val="008738A1"/>
    <w:rsid w:val="00880CF2"/>
    <w:rsid w:val="008829BD"/>
    <w:rsid w:val="008868DA"/>
    <w:rsid w:val="008A2900"/>
    <w:rsid w:val="008A7568"/>
    <w:rsid w:val="008C0664"/>
    <w:rsid w:val="008D2CC6"/>
    <w:rsid w:val="008E53E3"/>
    <w:rsid w:val="008F031A"/>
    <w:rsid w:val="008F2C58"/>
    <w:rsid w:val="008F41DB"/>
    <w:rsid w:val="008F619A"/>
    <w:rsid w:val="0090283C"/>
    <w:rsid w:val="00905310"/>
    <w:rsid w:val="00905F6E"/>
    <w:rsid w:val="00914CF1"/>
    <w:rsid w:val="00930D12"/>
    <w:rsid w:val="00935439"/>
    <w:rsid w:val="0094080D"/>
    <w:rsid w:val="009466C3"/>
    <w:rsid w:val="0095151B"/>
    <w:rsid w:val="009634ED"/>
    <w:rsid w:val="00982163"/>
    <w:rsid w:val="00991E51"/>
    <w:rsid w:val="009B38DE"/>
    <w:rsid w:val="009B6947"/>
    <w:rsid w:val="009D15A1"/>
    <w:rsid w:val="009E1139"/>
    <w:rsid w:val="009E57F5"/>
    <w:rsid w:val="009E722F"/>
    <w:rsid w:val="009F6410"/>
    <w:rsid w:val="00A0470C"/>
    <w:rsid w:val="00A21A23"/>
    <w:rsid w:val="00A25A47"/>
    <w:rsid w:val="00A304F6"/>
    <w:rsid w:val="00A33602"/>
    <w:rsid w:val="00A3443E"/>
    <w:rsid w:val="00A37226"/>
    <w:rsid w:val="00A4462C"/>
    <w:rsid w:val="00A460F4"/>
    <w:rsid w:val="00A52BCD"/>
    <w:rsid w:val="00A8402D"/>
    <w:rsid w:val="00A84F91"/>
    <w:rsid w:val="00A927E7"/>
    <w:rsid w:val="00AB34A2"/>
    <w:rsid w:val="00AB6DD5"/>
    <w:rsid w:val="00AB7F39"/>
    <w:rsid w:val="00AC4AA4"/>
    <w:rsid w:val="00AD0705"/>
    <w:rsid w:val="00AE2CBB"/>
    <w:rsid w:val="00AE4227"/>
    <w:rsid w:val="00B012FE"/>
    <w:rsid w:val="00B1194F"/>
    <w:rsid w:val="00B1722B"/>
    <w:rsid w:val="00B255A5"/>
    <w:rsid w:val="00B25A91"/>
    <w:rsid w:val="00B27759"/>
    <w:rsid w:val="00B36180"/>
    <w:rsid w:val="00B50FE6"/>
    <w:rsid w:val="00B53526"/>
    <w:rsid w:val="00B6094B"/>
    <w:rsid w:val="00B667AC"/>
    <w:rsid w:val="00B67B7C"/>
    <w:rsid w:val="00B73693"/>
    <w:rsid w:val="00B73A5A"/>
    <w:rsid w:val="00B744E7"/>
    <w:rsid w:val="00B8354C"/>
    <w:rsid w:val="00BB6F38"/>
    <w:rsid w:val="00BC4086"/>
    <w:rsid w:val="00BC46C8"/>
    <w:rsid w:val="00BD4A10"/>
    <w:rsid w:val="00BE2B80"/>
    <w:rsid w:val="00BF100C"/>
    <w:rsid w:val="00BF5A23"/>
    <w:rsid w:val="00C052B1"/>
    <w:rsid w:val="00C21CCC"/>
    <w:rsid w:val="00C275E3"/>
    <w:rsid w:val="00C310BB"/>
    <w:rsid w:val="00C40519"/>
    <w:rsid w:val="00C427BF"/>
    <w:rsid w:val="00C448FC"/>
    <w:rsid w:val="00C50B24"/>
    <w:rsid w:val="00C52AA4"/>
    <w:rsid w:val="00C5617A"/>
    <w:rsid w:val="00C703B5"/>
    <w:rsid w:val="00C7123B"/>
    <w:rsid w:val="00C8502E"/>
    <w:rsid w:val="00C90B91"/>
    <w:rsid w:val="00C929D5"/>
    <w:rsid w:val="00C9326B"/>
    <w:rsid w:val="00C951F6"/>
    <w:rsid w:val="00CB37C0"/>
    <w:rsid w:val="00CB7DC1"/>
    <w:rsid w:val="00CC033F"/>
    <w:rsid w:val="00CC1BF4"/>
    <w:rsid w:val="00CC4458"/>
    <w:rsid w:val="00CC6D61"/>
    <w:rsid w:val="00CF522B"/>
    <w:rsid w:val="00D000C7"/>
    <w:rsid w:val="00D05E39"/>
    <w:rsid w:val="00D1696D"/>
    <w:rsid w:val="00D21951"/>
    <w:rsid w:val="00D25ED6"/>
    <w:rsid w:val="00D31BCC"/>
    <w:rsid w:val="00D70CB0"/>
    <w:rsid w:val="00D74842"/>
    <w:rsid w:val="00D80955"/>
    <w:rsid w:val="00D81BE2"/>
    <w:rsid w:val="00D92694"/>
    <w:rsid w:val="00D97E5A"/>
    <w:rsid w:val="00DA143D"/>
    <w:rsid w:val="00DA394B"/>
    <w:rsid w:val="00DC1F09"/>
    <w:rsid w:val="00DC343D"/>
    <w:rsid w:val="00DC4120"/>
    <w:rsid w:val="00DC5CA0"/>
    <w:rsid w:val="00DC72FD"/>
    <w:rsid w:val="00DF789B"/>
    <w:rsid w:val="00E009DD"/>
    <w:rsid w:val="00E014D0"/>
    <w:rsid w:val="00E01CCF"/>
    <w:rsid w:val="00E11B14"/>
    <w:rsid w:val="00E15AFC"/>
    <w:rsid w:val="00E23367"/>
    <w:rsid w:val="00E24549"/>
    <w:rsid w:val="00E30B51"/>
    <w:rsid w:val="00E32453"/>
    <w:rsid w:val="00E3508C"/>
    <w:rsid w:val="00E5506B"/>
    <w:rsid w:val="00E63EFC"/>
    <w:rsid w:val="00E66D25"/>
    <w:rsid w:val="00E726CD"/>
    <w:rsid w:val="00E84527"/>
    <w:rsid w:val="00EA4F33"/>
    <w:rsid w:val="00EC3934"/>
    <w:rsid w:val="00EC6F59"/>
    <w:rsid w:val="00ED6C99"/>
    <w:rsid w:val="00F064AC"/>
    <w:rsid w:val="00F21283"/>
    <w:rsid w:val="00F30402"/>
    <w:rsid w:val="00F355BF"/>
    <w:rsid w:val="00F55079"/>
    <w:rsid w:val="00F6404F"/>
    <w:rsid w:val="00F873EA"/>
    <w:rsid w:val="00FA144C"/>
    <w:rsid w:val="00FA49B4"/>
    <w:rsid w:val="00FA7C07"/>
    <w:rsid w:val="00FC3165"/>
    <w:rsid w:val="00FC4EE1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28613D-F62B-4F15-8EBB-DE136EB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284"/>
    <w:pPr>
      <w:ind w:leftChars="200" w:left="480"/>
    </w:pPr>
  </w:style>
  <w:style w:type="table" w:styleId="a4">
    <w:name w:val="Table Grid"/>
    <w:basedOn w:val="a1"/>
    <w:uiPriority w:val="59"/>
    <w:rsid w:val="003E0223"/>
    <w:rPr>
      <w:rFonts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5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C5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2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2CB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E2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2C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3339-FA6B-4060-A9EC-E3A5C78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i</dc:creator>
  <cp:lastModifiedBy>USER</cp:lastModifiedBy>
  <cp:revision>4</cp:revision>
  <cp:lastPrinted>2024-10-30T07:45:00Z</cp:lastPrinted>
  <dcterms:created xsi:type="dcterms:W3CDTF">2026-04-11T03:04:00Z</dcterms:created>
  <dcterms:modified xsi:type="dcterms:W3CDTF">2026-04-11T03:14:00Z</dcterms:modified>
</cp:coreProperties>
</file>